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Łagiewnik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Łagiewniki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Łagiewnik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APUK Bronisław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Ulicz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RBIEŃ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aźwi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TAJCZU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t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 Jan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TEK Katarzyna Wer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oma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GRZÓŁKA Zbignie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aźwi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OŃ Piot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Jaźwi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BUDA Rad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ucha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JDE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ŚNIKOWSKI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A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TYN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OKA Monik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TYN Józe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Oles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DYS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igota Wiel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EWS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rzystron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Ń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a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UR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Ra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TY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Ra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DRIAN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 Alfreda Reg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ZECIA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okol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WAREK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okol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DRAKIEWIC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ien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ien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 Mari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KOWSK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łup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I Piotr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łup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ŚTYK Michał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łup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EWCZY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ienia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KARSKI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ienia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DA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Rataj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RANCISZKA BAND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M Arkadius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KARZE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Krysty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T Toma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BICKI Marcin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T Leoka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CHOŃ Grzegor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RASIŃSKI Paweł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Mariusz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CHNIEWICZ Dobromił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WARZ Jo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ROWIEC Katarzyna Sab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ZAK Tom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ICKI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CHNI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US H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NIEWICZ Marz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ZPOTA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OŻYNA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SZKE Barto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Łagiew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ŁOŚNICY ZIEMI ŁAGIEWNICKIEJ - lista nr 1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5A1919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Łagiewnikach</w:t>
      </w:r>
    </w:p>
    <w:p w:rsidR="005A1919" w:rsidRPr="003E40A1" w:rsidRDefault="005A191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Michał Ciećwierz</w:t>
      </w:r>
      <w:bookmarkStart w:id="0" w:name="_GoBack"/>
      <w:bookmarkEnd w:id="0"/>
    </w:p>
    <w:sectPr w:rsidR="005A191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E4" w:rsidRDefault="006C13E4" w:rsidP="0001403C">
      <w:r>
        <w:separator/>
      </w:r>
    </w:p>
  </w:endnote>
  <w:endnote w:type="continuationSeparator" w:id="0">
    <w:p w:rsidR="006C13E4" w:rsidRDefault="006C13E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A191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E4" w:rsidRDefault="006C13E4" w:rsidP="0001403C">
      <w:r>
        <w:separator/>
      </w:r>
    </w:p>
  </w:footnote>
  <w:footnote w:type="continuationSeparator" w:id="0">
    <w:p w:rsidR="006C13E4" w:rsidRDefault="006C13E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1919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13E4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4B93D-C168-44BC-9F67-18B48030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15:00Z</dcterms:created>
  <dcterms:modified xsi:type="dcterms:W3CDTF">2014-11-12T08:15:00Z</dcterms:modified>
</cp:coreProperties>
</file>